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E6" w:rsidRPr="008919FD" w:rsidRDefault="001D5A38" w:rsidP="00810A92">
      <w:pPr>
        <w:pStyle w:val="a"/>
      </w:pPr>
      <w:r w:rsidRPr="001B49FC">
        <w:rPr>
          <w:sz w:val="36"/>
          <w:szCs w:val="36"/>
        </w:rPr>
        <w:t xml:space="preserve">Пайғамбаримизнинг </w:t>
      </w:r>
      <w:r w:rsidR="00810A92" w:rsidRPr="001B49FC">
        <w:rPr>
          <w:sz w:val="36"/>
          <w:szCs w:val="36"/>
        </w:rPr>
        <w:t>фитрат, кийим-кечак</w:t>
      </w:r>
      <w:r w:rsidR="001B49FC" w:rsidRPr="001B49FC">
        <w:rPr>
          <w:sz w:val="36"/>
          <w:szCs w:val="36"/>
        </w:rPr>
        <w:t>, ташқи кўриниш</w:t>
      </w:r>
      <w:r w:rsidR="00810A92" w:rsidRPr="001B49FC">
        <w:rPr>
          <w:sz w:val="36"/>
          <w:szCs w:val="36"/>
        </w:rPr>
        <w:t xml:space="preserve"> ва безаниш</w:t>
      </w:r>
      <w:r w:rsidR="003D4CDA" w:rsidRPr="001B49FC">
        <w:rPr>
          <w:sz w:val="36"/>
          <w:szCs w:val="36"/>
        </w:rPr>
        <w:t>га тааллуқли</w:t>
      </w:r>
      <w:r w:rsidRPr="001B49FC">
        <w:rPr>
          <w:sz w:val="36"/>
          <w:szCs w:val="36"/>
        </w:rPr>
        <w:t xml:space="preserve"> суннатлари</w:t>
      </w:r>
    </w:p>
    <w:p w:rsidR="001D5A38" w:rsidRPr="001D5A38" w:rsidRDefault="00C71848" w:rsidP="00C71848">
      <w:pPr>
        <w:pStyle w:val="aa"/>
        <w:rPr>
          <w:sz w:val="18"/>
          <w:szCs w:val="18"/>
        </w:rPr>
      </w:pPr>
      <w:r w:rsidRPr="00C71848"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 w:rsidR="00521D13"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ta-IN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B60199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</w:t>
      </w:r>
      <w:r w:rsidR="00B60199">
        <w:t>я</w:t>
      </w:r>
      <w:r>
        <w:t>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8B3703" w:rsidP="001D5A38">
      <w:pPr>
        <w:pStyle w:val="a3"/>
        <w:rPr>
          <w:rFonts w:ascii="Gotham Narrow Light" w:hAnsi="Gotham Narrow Light"/>
          <w:lang w:val="uz-Cyrl-UZ"/>
        </w:rPr>
      </w:pPr>
      <w:r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4F73FE" w:rsidRDefault="009F3D75" w:rsidP="00810A92">
      <w:pPr>
        <w:pStyle w:val="a"/>
        <w:bidi/>
        <w:spacing w:line="252" w:lineRule="auto"/>
        <w:rPr>
          <w:rFonts w:ascii="Traditional Arabic" w:hAnsi="Traditional Arabic" w:cs="Traditional Arabic"/>
          <w:rtl/>
        </w:rPr>
      </w:pPr>
      <w:r w:rsidRPr="00594E69">
        <w:rPr>
          <w:rFonts w:ascii="Traditional Arabic" w:hAnsi="Traditional Arabic" w:cs="Traditional Arabic"/>
          <w:rtl/>
        </w:rPr>
        <w:lastRenderedPageBreak/>
        <w:t>هد</w:t>
      </w:r>
      <w:r w:rsidR="001D5A38" w:rsidRPr="00594E69">
        <w:rPr>
          <w:rFonts w:ascii="Traditional Arabic" w:hAnsi="Traditional Arabic" w:cs="Traditional Arabic"/>
          <w:rtl/>
        </w:rPr>
        <w:t>ي</w:t>
      </w:r>
      <w:r w:rsidR="0036551B" w:rsidRPr="00594E69">
        <w:rPr>
          <w:rFonts w:ascii="Traditional Arabic" w:hAnsi="Traditional Arabic" w:cs="Traditional Arabic"/>
          <w:rtl/>
        </w:rPr>
        <w:t xml:space="preserve"> النبي</w:t>
      </w:r>
      <w:r w:rsidR="001D5A38" w:rsidRPr="00594E69">
        <w:rPr>
          <w:rFonts w:ascii="Traditional Arabic" w:hAnsi="Traditional Arabic" w:cs="Traditional Arabic"/>
          <w:rtl/>
        </w:rPr>
        <w:t xml:space="preserve"> صلى الله عليه وسلم في </w:t>
      </w:r>
      <w:r w:rsidR="003D4CDA">
        <w:rPr>
          <w:rFonts w:ascii="Traditional Arabic" w:hAnsi="Traditional Arabic" w:cs="Traditional Arabic"/>
          <w:rtl/>
        </w:rPr>
        <w:t>ال</w:t>
      </w:r>
      <w:r w:rsidR="00810A92">
        <w:rPr>
          <w:rFonts w:ascii="Traditional Arabic" w:hAnsi="Traditional Arabic" w:cs="Traditional Arabic" w:hint="cs"/>
          <w:rtl/>
        </w:rPr>
        <w:t>فطرة</w:t>
      </w:r>
      <w:r w:rsidR="00810A92">
        <w:rPr>
          <w:rFonts w:ascii="Traditional Arabic" w:hAnsi="Traditional Arabic" w:cs="Traditional Arabic"/>
          <w:rtl/>
        </w:rPr>
        <w:t xml:space="preserve"> وال</w:t>
      </w:r>
      <w:r w:rsidR="00810A92">
        <w:rPr>
          <w:rFonts w:ascii="Traditional Arabic" w:hAnsi="Traditional Arabic" w:cs="Traditional Arabic" w:hint="cs"/>
          <w:rtl/>
        </w:rPr>
        <w:t>لباس والهيئة</w:t>
      </w:r>
      <w:r w:rsidR="003D4CDA">
        <w:rPr>
          <w:rFonts w:ascii="Traditional Arabic" w:hAnsi="Traditional Arabic" w:cs="Traditional Arabic"/>
          <w:rtl/>
        </w:rPr>
        <w:t xml:space="preserve"> وال</w:t>
      </w:r>
      <w:r w:rsidR="00810A92">
        <w:rPr>
          <w:rFonts w:ascii="Traditional Arabic" w:hAnsi="Traditional Arabic" w:cs="Traditional Arabic" w:hint="cs"/>
          <w:rtl/>
        </w:rPr>
        <w:t>زينة</w:t>
      </w:r>
    </w:p>
    <w:p w:rsidR="001D5A38" w:rsidRDefault="001D5A38" w:rsidP="009A0D90">
      <w:pPr>
        <w:pStyle w:val="aa"/>
        <w:bidi/>
        <w:spacing w:after="36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 xml:space="preserve">مقالة مقتبسة من كتاب </w:t>
      </w:r>
      <w:r w:rsidR="003D4CDA">
        <w:rPr>
          <w:rFonts w:ascii="Traditional Arabic" w:hAnsi="Traditional Arabic" w:cs="Traditional Arabic" w:hint="cs"/>
          <w:sz w:val="40"/>
          <w:szCs w:val="22"/>
          <w:rtl/>
          <w:lang w:bidi="ar-SA"/>
        </w:rPr>
        <w:t>"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هدي محمد صلى الله عليه وسلم في عبادته ومعاملاته وأخلاقه</w:t>
      </w:r>
      <w:r w:rsidR="003D4CDA">
        <w:rPr>
          <w:rFonts w:ascii="Traditional Arabic" w:hAnsi="Traditional Arabic" w:cs="Traditional Arabic" w:hint="cs"/>
          <w:sz w:val="40"/>
          <w:szCs w:val="22"/>
          <w:rtl/>
        </w:rPr>
        <w:t>"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ta-IN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20536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D5A38" w:rsidP="00E76FC2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0152FC" w:rsidP="00915A45">
      <w:pPr>
        <w:pStyle w:val="a3"/>
        <w:bidi/>
        <w:spacing w:line="180" w:lineRule="auto"/>
        <w:rPr>
          <w:sz w:val="32"/>
          <w:szCs w:val="32"/>
          <w:rtl/>
        </w:rPr>
      </w:pPr>
      <w:r>
        <w:rPr>
          <w:rtl/>
        </w:rPr>
        <w:br w:type="page"/>
      </w:r>
    </w:p>
    <w:p w:rsidR="00E3147C" w:rsidRDefault="00E3147C" w:rsidP="007A4E36">
      <w:pPr>
        <w:pStyle w:val="a4"/>
      </w:pPr>
    </w:p>
    <w:p w:rsidR="004C61CD" w:rsidRDefault="007F0030" w:rsidP="00810A92">
      <w:pPr>
        <w:pStyle w:val="a4"/>
      </w:pPr>
      <w:r>
        <w:t>2</w:t>
      </w:r>
      <w:r w:rsidR="00810A92">
        <w:t>3</w:t>
      </w:r>
      <w:r w:rsidR="004C61CD">
        <w:t xml:space="preserve">- Пайғамбар соллаллоҳу алайҳи ва салламнинг </w:t>
      </w:r>
      <w:r w:rsidR="00810A92">
        <w:t>фитрат</w:t>
      </w:r>
      <w:r w:rsidR="00BE6BB4">
        <w:t xml:space="preserve">, </w:t>
      </w:r>
      <w:r w:rsidR="00810A92">
        <w:t>кийим-кечак</w:t>
      </w:r>
      <w:r w:rsidR="001B49FC">
        <w:t>, ташқи кўриниш</w:t>
      </w:r>
      <w:r w:rsidR="00BE6BB4">
        <w:t xml:space="preserve"> ва </w:t>
      </w:r>
      <w:r w:rsidR="00810A92">
        <w:t>безани</w:t>
      </w:r>
      <w:r w:rsidR="00BE6BB4">
        <w:t>шга тааллуқли</w:t>
      </w:r>
      <w:r w:rsidR="004C61CD">
        <w:t xml:space="preserve"> суннатлари</w:t>
      </w:r>
      <w:r w:rsidR="004C61CD">
        <w:rPr>
          <w:rStyle w:val="FootnoteReference"/>
        </w:rPr>
        <w:footnoteReference w:id="2"/>
      </w:r>
    </w:p>
    <w:p w:rsidR="005465FA" w:rsidRDefault="00BE6BB4" w:rsidP="00507977">
      <w:r>
        <w:t xml:space="preserve">1- </w:t>
      </w:r>
      <w:r w:rsidR="00507977">
        <w:t>Пайғамбар соллаллоҳу алайҳи ва саллам кўп хушбуйланар, хушбўй нарсаларни яхши кўрар ва хушбўй нарсани рад қилмай олар</w:t>
      </w:r>
      <w:r w:rsidR="00C924CC">
        <w:t xml:space="preserve"> э</w:t>
      </w:r>
      <w:r w:rsidR="00507977">
        <w:t>дилар. Хушбўй нарсалардан энг яхши кўргани мушк-анбар эди.</w:t>
      </w:r>
    </w:p>
    <w:p w:rsidR="00507977" w:rsidRDefault="00507977" w:rsidP="00507977">
      <w:r>
        <w:t>2- Мисвок ишлатишни яхши кўрар ва рўзадор пайти ҳам, рўза тутмаган пайти ҳам тишларини мисвок билан тозалар эдилар. Уйқудан турганда, таҳорат олаётганда, намоздан олдин ва уйга кираётганда мисвокланар эдилар.</w:t>
      </w:r>
    </w:p>
    <w:p w:rsidR="00507977" w:rsidRDefault="00507977" w:rsidP="00C924CC">
      <w:r>
        <w:t xml:space="preserve">3- У зот соллаллоҳу алайҳи ва саллам сурма қўярдилар ва айтардиларки: “Сурмаларингизнинг энг яхшиси </w:t>
      </w:r>
      <w:r w:rsidR="00AC436A">
        <w:t xml:space="preserve">исмид-сурматошдир. </w:t>
      </w:r>
      <w:r w:rsidR="00C924CC">
        <w:t>У к</w:t>
      </w:r>
      <w:r w:rsidR="00AC436A">
        <w:t>ўзни равшанлаштириб, киприкни ўсти</w:t>
      </w:r>
      <w:r w:rsidR="00C924CC">
        <w:t>-</w:t>
      </w:r>
      <w:r w:rsidR="00AC436A">
        <w:t>ради</w:t>
      </w:r>
      <w:r>
        <w:t>”</w:t>
      </w:r>
      <w:r w:rsidR="00AC436A">
        <w:t xml:space="preserve"> (Абу Довуд ва Ибн Можа ривояти).</w:t>
      </w:r>
    </w:p>
    <w:p w:rsidR="007C2467" w:rsidRDefault="00AC436A" w:rsidP="00C924CC">
      <w:r>
        <w:t xml:space="preserve">4- </w:t>
      </w:r>
      <w:r w:rsidR="007C2467">
        <w:t>У зот баъзан соч ва соқолларини ўзлари тараб, парвариш қилсалар, баъзан эса Оиша тараб, тўғрилаб қўярди. Сочларини олишдаги одатлари, ё умуман олдир</w:t>
      </w:r>
      <w:r w:rsidR="00C924CC">
        <w:t>-</w:t>
      </w:r>
      <w:r w:rsidR="007C2467">
        <w:t>масдилар, ё олдирсалар ҳаммасини олдирар эдилар.</w:t>
      </w:r>
    </w:p>
    <w:p w:rsidR="00AC436A" w:rsidRDefault="007C2467" w:rsidP="007C2467">
      <w:r>
        <w:t>5- Ҳаж ва умра</w:t>
      </w:r>
      <w:r w:rsidR="003F60A4">
        <w:t>дан бошқа пайтлар сочларини қирдириб олдирганлари нақл қилинмаган. Сочлари ёндан қулоқни ёпадиган, орқадан елкага тушадиган даражада бўларди. Сочлари узун бўлганда қулоқ солинчакларини ёпадиган даражада бўларди.</w:t>
      </w:r>
      <w:r>
        <w:t xml:space="preserve"> </w:t>
      </w:r>
    </w:p>
    <w:p w:rsidR="003F60A4" w:rsidRDefault="003F60A4" w:rsidP="003F60A4">
      <w:r>
        <w:t>6- Сочни бир қисмини олиб, бир қисмини қолдиришдан (яъни, кокил қо</w:t>
      </w:r>
      <w:r w:rsidR="00EC27CB">
        <w:t>л</w:t>
      </w:r>
      <w:r>
        <w:t>дириб соч олишдан) қай</w:t>
      </w:r>
      <w:r w:rsidR="00EC27CB">
        <w:t>тардилар.</w:t>
      </w:r>
    </w:p>
    <w:p w:rsidR="00EC27CB" w:rsidRDefault="00EC27CB" w:rsidP="00756E3E">
      <w:r>
        <w:lastRenderedPageBreak/>
        <w:t xml:space="preserve">7- </w:t>
      </w:r>
      <w:r w:rsidR="009E5DD8">
        <w:t>Айтдиларки: “Мушрикларга хилоф иш тутинглар, соқол</w:t>
      </w:r>
      <w:r w:rsidR="00756E3E">
        <w:t>ни</w:t>
      </w:r>
      <w:r w:rsidR="009E5DD8">
        <w:t xml:space="preserve"> </w:t>
      </w:r>
      <w:r w:rsidR="00C924CC">
        <w:t xml:space="preserve">(ўз ҳолига қўйиб мўл) </w:t>
      </w:r>
      <w:r w:rsidR="00756E3E">
        <w:t>ўстиринглар</w:t>
      </w:r>
      <w:r w:rsidR="009E5DD8">
        <w:t>, мўйлабни қисқартиринг</w:t>
      </w:r>
      <w:r w:rsidR="00756E3E">
        <w:t>лар!</w:t>
      </w:r>
      <w:r w:rsidR="009E5DD8">
        <w:t>” (Муттафақун алайҳ).</w:t>
      </w:r>
    </w:p>
    <w:p w:rsidR="00756E3E" w:rsidRDefault="00756E3E" w:rsidP="00C924CC">
      <w:r>
        <w:t xml:space="preserve">8- </w:t>
      </w:r>
      <w:r w:rsidR="0090713A">
        <w:t>У зот имкониятида бўлган кийимни киярдилар. Баъзан жундан, баъзан пахтадан ва гоҳида к</w:t>
      </w:r>
      <w:r w:rsidR="00C924CC">
        <w:t>ат</w:t>
      </w:r>
      <w:r w:rsidR="0090713A">
        <w:t>т</w:t>
      </w:r>
      <w:r w:rsidR="00C924CC">
        <w:t>о</w:t>
      </w:r>
      <w:r w:rsidR="0090713A">
        <w:t xml:space="preserve">н (зиғирпоядан тўқилган мато)дан бўлган кийим киярдилар. Кийимлардан энг ёқтирганлари </w:t>
      </w:r>
      <w:r w:rsidR="00B811C6">
        <w:t>қомис</w:t>
      </w:r>
      <w:r w:rsidR="00B811C6">
        <w:rPr>
          <w:rStyle w:val="FootnoteReference"/>
        </w:rPr>
        <w:footnoteReference w:id="3"/>
      </w:r>
      <w:r w:rsidR="00B811C6">
        <w:t xml:space="preserve"> эди.</w:t>
      </w:r>
      <w:r w:rsidR="0090713A">
        <w:t xml:space="preserve"> </w:t>
      </w:r>
    </w:p>
    <w:p w:rsidR="00B811C6" w:rsidRDefault="00B811C6" w:rsidP="001046CC">
      <w:r>
        <w:t xml:space="preserve">9- </w:t>
      </w:r>
      <w:r w:rsidR="001046CC">
        <w:t xml:space="preserve">У зот </w:t>
      </w:r>
      <w:r w:rsidR="00AF6E89">
        <w:t>Ямандан келтирилган йўл-йўл тўн, яшил йўл-йўл тўн, жубба</w:t>
      </w:r>
      <w:r w:rsidR="001046CC">
        <w:rPr>
          <w:rStyle w:val="FootnoteReference"/>
        </w:rPr>
        <w:footnoteReference w:id="4"/>
      </w:r>
      <w:r w:rsidR="00AF6E89">
        <w:t>, чакмон</w:t>
      </w:r>
      <w:r w:rsidR="00AF6E89">
        <w:rPr>
          <w:rStyle w:val="FootnoteReference"/>
        </w:rPr>
        <w:footnoteReference w:id="5"/>
      </w:r>
      <w:r w:rsidR="001046CC">
        <w:t>, шалвар, изор, маҳси, калиш ва салла кийганлар.</w:t>
      </w:r>
    </w:p>
    <w:p w:rsidR="001046CC" w:rsidRDefault="001046CC" w:rsidP="00CE6FFC">
      <w:r>
        <w:t xml:space="preserve">10- Саллани бир </w:t>
      </w:r>
      <w:r w:rsidR="00CE6FFC">
        <w:t>қисм</w:t>
      </w:r>
      <w:r>
        <w:t>ини иягини</w:t>
      </w:r>
      <w:r w:rsidR="00CE6FFC">
        <w:t>нг</w:t>
      </w:r>
      <w:r>
        <w:t xml:space="preserve"> ос</w:t>
      </w:r>
      <w:r w:rsidR="00CE6FFC">
        <w:t>тидан айлантириб ўрар</w:t>
      </w:r>
      <w:r>
        <w:t xml:space="preserve">, </w:t>
      </w:r>
      <w:r w:rsidR="00CE6FFC">
        <w:t xml:space="preserve">унинг печини, яъни </w:t>
      </w:r>
      <w:r>
        <w:t>бир учини эса баъзан орқага т</w:t>
      </w:r>
      <w:r w:rsidR="00CE6FFC">
        <w:t>ушири</w:t>
      </w:r>
      <w:r>
        <w:t xml:space="preserve">б </w:t>
      </w:r>
      <w:r w:rsidR="00CE6FFC">
        <w:t>ол</w:t>
      </w:r>
      <w:r>
        <w:t>салар, баъзан шундай ташлаб қўярдилар.</w:t>
      </w:r>
    </w:p>
    <w:p w:rsidR="00D7105E" w:rsidRDefault="00CE6FFC" w:rsidP="001046CC">
      <w:r>
        <w:t xml:space="preserve">11- </w:t>
      </w:r>
      <w:r w:rsidR="00D7105E">
        <w:t>У зот қора либос ва қизил ҳулла кийдилар. Ҳулла — ридо ва изордан иборат либосдир.</w:t>
      </w:r>
    </w:p>
    <w:p w:rsidR="00CE6FFC" w:rsidRDefault="00D7105E" w:rsidP="001046CC">
      <w:r>
        <w:t xml:space="preserve">12-  </w:t>
      </w:r>
      <w:r w:rsidR="00D9317C">
        <w:t>У зот кумуш узук тақдилар. Узук</w:t>
      </w:r>
      <w:r w:rsidR="00C924CC">
        <w:t>нинг</w:t>
      </w:r>
      <w:r w:rsidR="00D9317C">
        <w:t xml:space="preserve"> кўзини кафтининг ички томонига қилиб тақардилар.</w:t>
      </w:r>
    </w:p>
    <w:p w:rsidR="00D9317C" w:rsidRDefault="00D9317C" w:rsidP="001046CC">
      <w:r>
        <w:t xml:space="preserve">13- У зот янги кийим кийсалар, унинг отини </w:t>
      </w:r>
      <w:r w:rsidR="00253DC8">
        <w:t xml:space="preserve">(яъни, бу кўйлакни, чопонни, саллани деб) </w:t>
      </w:r>
      <w:r>
        <w:t>айтиб, шундай дер эдилар:</w:t>
      </w:r>
    </w:p>
    <w:p w:rsidR="00D9317C" w:rsidRPr="0009753F" w:rsidRDefault="00D9317C" w:rsidP="00253DC8">
      <w:pPr>
        <w:pStyle w:val="a9"/>
        <w:bidi/>
        <w:rPr>
          <w:rFonts w:cs="KFGQPC Uthman Taha Naskh"/>
        </w:rPr>
      </w:pPr>
      <w:bookmarkStart w:id="0" w:name="_GoBack"/>
      <w:r w:rsidRPr="0009753F">
        <w:rPr>
          <w:rFonts w:cs="KFGQPC Uthman Taha Naskh" w:hint="cs"/>
          <w:rtl/>
        </w:rPr>
        <w:t>(( اللَّهُمَّ أَنْتَ كَسَوْتَنِي هَذَا القَمِيْصَ</w:t>
      </w:r>
      <w:r w:rsidR="00253DC8" w:rsidRPr="0009753F">
        <w:rPr>
          <w:rFonts w:cs="KFGQPC Uthman Taha Naskh" w:hint="cs"/>
          <w:rtl/>
        </w:rPr>
        <w:t>،</w:t>
      </w:r>
      <w:r w:rsidRPr="0009753F">
        <w:rPr>
          <w:rFonts w:cs="KFGQPC Uthman Taha Naskh" w:hint="cs"/>
          <w:rtl/>
        </w:rPr>
        <w:t xml:space="preserve"> أَسألُكَ خَيْرَهُ وَخَيْرَ مَا صُنِعَ لَهُ</w:t>
      </w:r>
      <w:r w:rsidR="00253DC8" w:rsidRPr="0009753F">
        <w:rPr>
          <w:rFonts w:cs="KFGQPC Uthman Taha Naskh" w:hint="cs"/>
          <w:rtl/>
        </w:rPr>
        <w:t>،</w:t>
      </w:r>
      <w:r w:rsidRPr="0009753F">
        <w:rPr>
          <w:rFonts w:cs="KFGQPC Uthman Taha Naskh" w:hint="cs"/>
          <w:rtl/>
        </w:rPr>
        <w:t xml:space="preserve"> وَأَعُوذُ بِكَ مِنْ شَرِّهِ وَشَرِّ ما صُنِعَ لَهُ</w:t>
      </w:r>
      <w:r w:rsidRPr="0009753F">
        <w:rPr>
          <w:rFonts w:cs="KFGQPC Uthman Taha Naskh"/>
        </w:rPr>
        <w:t xml:space="preserve"> </w:t>
      </w:r>
      <w:r w:rsidRPr="0009753F">
        <w:rPr>
          <w:rFonts w:cs="KFGQPC Uthman Taha Naskh" w:hint="cs"/>
          <w:rtl/>
        </w:rPr>
        <w:t>))</w:t>
      </w:r>
    </w:p>
    <w:bookmarkEnd w:id="0"/>
    <w:p w:rsidR="00D9317C" w:rsidRDefault="00D9317C" w:rsidP="000E2DC3">
      <w:r>
        <w:t>Маъноси: “</w:t>
      </w:r>
      <w:r>
        <w:rPr>
          <w:shd w:val="clear" w:color="auto" w:fill="FFFFFF"/>
        </w:rPr>
        <w:t xml:space="preserve">Эй Аллоҳ, Сенга ҳамд бўлсин. Сен буни менга кийгиздинг. Мен Сендан унинг ва у унинг учун </w:t>
      </w:r>
      <w:r>
        <w:rPr>
          <w:shd w:val="clear" w:color="auto" w:fill="FFFFFF"/>
        </w:rPr>
        <w:lastRenderedPageBreak/>
        <w:t>яратилган нарсанинг яхшилигини (яъни, уни тоат-ибодатларда ишлатишни) сўрайман. Унинг ва у унинг учун яратилган нарсанинг ёмонлигидан (яъни, уни гуноҳ-маъсиятларда ишлатишдан) паноҳ тилайман</w:t>
      </w:r>
      <w:r w:rsidR="000E2DC3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(Абу Довуд </w:t>
      </w:r>
      <w:r w:rsidR="000E2DC3">
        <w:rPr>
          <w:shd w:val="clear" w:color="auto" w:fill="FFFFFF"/>
        </w:rPr>
        <w:t xml:space="preserve">ва Термизий </w:t>
      </w:r>
      <w:r>
        <w:rPr>
          <w:shd w:val="clear" w:color="auto" w:fill="FFFFFF"/>
        </w:rPr>
        <w:t>ривояти).</w:t>
      </w:r>
    </w:p>
    <w:p w:rsidR="000E2DC3" w:rsidRDefault="000E2DC3" w:rsidP="000E2DC3">
      <w:r>
        <w:t>14- Кўйлагини ечишни ўнг томондан бошлардилар.</w:t>
      </w:r>
    </w:p>
    <w:p w:rsidR="000E2DC3" w:rsidRDefault="000E2DC3" w:rsidP="000E2DC3">
      <w:r>
        <w:t xml:space="preserve">15- У зот </w:t>
      </w:r>
      <w:r w:rsidRPr="000E2DC3">
        <w:t>оёқ кийим кийишларида</w:t>
      </w:r>
      <w:r>
        <w:t>,</w:t>
      </w:r>
      <w:r w:rsidRPr="000E2DC3">
        <w:t xml:space="preserve"> соч тарашларида</w:t>
      </w:r>
      <w:r>
        <w:t xml:space="preserve">, </w:t>
      </w:r>
      <w:r w:rsidRPr="000E2DC3">
        <w:t>таҳоратларида</w:t>
      </w:r>
      <w:r>
        <w:t>, бирор нарсани олиш ва беришларида</w:t>
      </w:r>
      <w:r w:rsidRPr="000E2DC3">
        <w:t xml:space="preserve"> ўнг тарафдан бошлашни ёқтирар эдилар</w:t>
      </w:r>
      <w:r>
        <w:t>.</w:t>
      </w:r>
    </w:p>
    <w:p w:rsidR="000E2DC3" w:rsidRDefault="000E2DC3" w:rsidP="000E2DC3">
      <w:r>
        <w:t>16- У зот акса урсалар, қўлларини ёки кийимларини оғизларига қўяр ва овозларини пастлатар эдилар.</w:t>
      </w:r>
    </w:p>
    <w:p w:rsidR="000E2DC3" w:rsidRDefault="000E2DC3" w:rsidP="000E2DC3">
      <w:r>
        <w:t xml:space="preserve">17- Расулуллоҳ соллаллоҳу алайҳи ва саллам парда орқасидаги (бировларнинг кўзларидан асралган) бокира </w:t>
      </w:r>
      <w:r w:rsidRPr="00F15E01">
        <w:t>қиз</w:t>
      </w:r>
      <w:r>
        <w:t>дан ҳам ҳаёлироқ эдилар.</w:t>
      </w:r>
    </w:p>
    <w:p w:rsidR="00AA1FA6" w:rsidRPr="000E2DC3" w:rsidRDefault="000E2DC3" w:rsidP="00253DC8">
      <w:r>
        <w:t xml:space="preserve">18- </w:t>
      </w:r>
      <w:r w:rsidR="00CA5250">
        <w:t>У зот кулгили нарсага кулар, аксар кулишлари эса табассум шаклида эди. Қаттиқ кулишлари озиқ тишлари кўринадиган даражада бўлар эди.</w:t>
      </w:r>
      <w:r w:rsidR="00253DC8">
        <w:t xml:space="preserve"> </w:t>
      </w:r>
      <w:r w:rsidR="00CA5250">
        <w:t>Йиғлашлари кулиш</w:t>
      </w:r>
      <w:r w:rsidR="00253DC8">
        <w:t>-</w:t>
      </w:r>
      <w:r w:rsidR="00CA5250">
        <w:t xml:space="preserve">ларига менгзар шаклда эди. Қаҳақаҳа отиб кулмаганлари сингари баланд овозда, фарёд қилиб йиғламасдилар. Йиғлаганларида </w:t>
      </w:r>
      <w:r w:rsidR="00AA1FA6">
        <w:t>кўзларидан ёш оқар ва кўксларидан биқирлаган товуш келарди.</w:t>
      </w:r>
    </w:p>
    <w:p w:rsidR="005666DC" w:rsidRPr="005666DC" w:rsidRDefault="00915A45" w:rsidP="00A87575">
      <w:pPr>
        <w:rPr>
          <w:sz w:val="40"/>
          <w:szCs w:val="40"/>
          <w:lang w:bidi="ar-EG"/>
        </w:rPr>
      </w:pPr>
      <w:bookmarkStart w:id="1" w:name="вв"/>
      <w:bookmarkEnd w:id="1"/>
      <w:r w:rsidRPr="009B7BB5">
        <w:rPr>
          <w:rFonts w:ascii="mylotus" w:hAnsi="mylotus"/>
          <w:spacing w:val="-2"/>
          <w:rtl/>
        </w:rPr>
        <w:br w:type="page"/>
      </w:r>
      <w:r w:rsidR="00DC6A8E" w:rsidRPr="00F2420A">
        <w:rPr>
          <w:lang w:val="en-US" w:bidi="ta-IN"/>
        </w:rPr>
        <w:lastRenderedPageBreak/>
        <w:drawing>
          <wp:anchor distT="0" distB="0" distL="114300" distR="114300" simplePos="0" relativeHeight="251663360" behindDoc="1" locked="0" layoutInCell="1" allowOverlap="1" wp14:anchorId="23DB6B6B" wp14:editId="33B4AE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1C" w:rsidRDefault="00CE181C" w:rsidP="00E32771">
      <w:pPr>
        <w:spacing w:after="0" w:line="240" w:lineRule="auto"/>
      </w:pPr>
      <w:r>
        <w:separator/>
      </w:r>
    </w:p>
  </w:endnote>
  <w:endnote w:type="continuationSeparator" w:id="0">
    <w:p w:rsidR="00CE181C" w:rsidRDefault="00CE181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2" w:rsidRDefault="00C51942">
    <w:pPr>
      <w:pStyle w:val="Foot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9B54C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1C" w:rsidRDefault="00CE181C" w:rsidP="00184B62">
      <w:pPr>
        <w:spacing w:after="0" w:line="240" w:lineRule="auto"/>
      </w:pPr>
      <w:r>
        <w:separator/>
      </w:r>
    </w:p>
  </w:footnote>
  <w:footnote w:type="continuationSeparator" w:id="0">
    <w:p w:rsidR="00CE181C" w:rsidRDefault="00CE181C" w:rsidP="00223B3B">
      <w:pPr>
        <w:spacing w:after="0" w:line="240" w:lineRule="auto"/>
      </w:pPr>
      <w:r>
        <w:continuationSeparator/>
      </w:r>
    </w:p>
  </w:footnote>
  <w:footnote w:type="continuationNotice" w:id="1">
    <w:p w:rsidR="00CE181C" w:rsidRDefault="00CE181C" w:rsidP="00223B3B">
      <w:pPr>
        <w:spacing w:after="0" w:line="240" w:lineRule="auto"/>
      </w:pPr>
    </w:p>
  </w:footnote>
  <w:footnote w:id="2">
    <w:p w:rsidR="004C61CD" w:rsidRPr="00C924CC" w:rsidRDefault="004C61CD" w:rsidP="00C924CC">
      <w:pPr>
        <w:pStyle w:val="FootnoteText"/>
        <w:ind w:left="284" w:firstLine="0"/>
        <w:rPr>
          <w:sz w:val="18"/>
          <w:szCs w:val="18"/>
        </w:rPr>
      </w:pPr>
      <w:r w:rsidRPr="00C924CC">
        <w:rPr>
          <w:rStyle w:val="FootnoteReference"/>
          <w:sz w:val="18"/>
          <w:szCs w:val="18"/>
        </w:rPr>
        <w:footnoteRef/>
      </w:r>
      <w:r w:rsidRPr="00C924CC">
        <w:rPr>
          <w:sz w:val="18"/>
          <w:szCs w:val="18"/>
        </w:rPr>
        <w:t xml:space="preserve"> Зодул-маод (</w:t>
      </w:r>
      <w:r w:rsidR="007F0030" w:rsidRPr="00C924CC">
        <w:rPr>
          <w:sz w:val="18"/>
          <w:szCs w:val="18"/>
        </w:rPr>
        <w:t>1</w:t>
      </w:r>
      <w:r w:rsidRPr="00C924CC">
        <w:rPr>
          <w:sz w:val="18"/>
          <w:szCs w:val="18"/>
        </w:rPr>
        <w:t>/</w:t>
      </w:r>
      <w:r w:rsidR="00BE6BB4" w:rsidRPr="00C924CC">
        <w:rPr>
          <w:sz w:val="18"/>
          <w:szCs w:val="18"/>
        </w:rPr>
        <w:t>1</w:t>
      </w:r>
      <w:r w:rsidR="00810A92" w:rsidRPr="00C924CC">
        <w:rPr>
          <w:sz w:val="18"/>
          <w:szCs w:val="18"/>
        </w:rPr>
        <w:t>67</w:t>
      </w:r>
      <w:r w:rsidRPr="00C924CC">
        <w:rPr>
          <w:sz w:val="18"/>
          <w:szCs w:val="18"/>
        </w:rPr>
        <w:t>).</w:t>
      </w:r>
    </w:p>
  </w:footnote>
  <w:footnote w:id="3">
    <w:p w:rsidR="00B811C6" w:rsidRPr="00C924CC" w:rsidRDefault="00B811C6" w:rsidP="00C924CC">
      <w:pPr>
        <w:pStyle w:val="FootnoteText"/>
        <w:ind w:left="284" w:firstLine="0"/>
        <w:rPr>
          <w:sz w:val="18"/>
          <w:szCs w:val="18"/>
        </w:rPr>
      </w:pPr>
      <w:r w:rsidRPr="00C924CC">
        <w:rPr>
          <w:rStyle w:val="FootnoteReference"/>
          <w:sz w:val="18"/>
          <w:szCs w:val="18"/>
        </w:rPr>
        <w:footnoteRef/>
      </w:r>
      <w:r w:rsidRPr="00C924CC">
        <w:rPr>
          <w:sz w:val="18"/>
          <w:szCs w:val="18"/>
        </w:rPr>
        <w:t xml:space="preserve"> Қомис одатда пахта толасидан тўқилган матодан тикиладиган узун кўйлакдир.</w:t>
      </w:r>
    </w:p>
  </w:footnote>
  <w:footnote w:id="4">
    <w:p w:rsidR="001046CC" w:rsidRPr="00C924CC" w:rsidRDefault="001046CC" w:rsidP="00C924CC">
      <w:pPr>
        <w:pStyle w:val="FootnoteText"/>
        <w:ind w:left="284" w:firstLine="0"/>
        <w:rPr>
          <w:sz w:val="18"/>
          <w:szCs w:val="18"/>
        </w:rPr>
      </w:pPr>
      <w:r w:rsidRPr="00C924CC">
        <w:rPr>
          <w:rStyle w:val="FootnoteReference"/>
          <w:sz w:val="18"/>
          <w:szCs w:val="18"/>
        </w:rPr>
        <w:footnoteRef/>
      </w:r>
      <w:r w:rsidRPr="00C924CC">
        <w:rPr>
          <w:sz w:val="18"/>
          <w:szCs w:val="18"/>
        </w:rPr>
        <w:t xml:space="preserve"> Узун енгли, узун чопонсифат устки кийим.</w:t>
      </w:r>
    </w:p>
  </w:footnote>
  <w:footnote w:id="5">
    <w:p w:rsidR="00AF6E89" w:rsidRPr="00C924CC" w:rsidRDefault="00AF6E89" w:rsidP="00C924CC">
      <w:pPr>
        <w:pStyle w:val="FootnoteText"/>
        <w:ind w:left="284" w:firstLine="0"/>
        <w:rPr>
          <w:sz w:val="18"/>
          <w:szCs w:val="18"/>
        </w:rPr>
      </w:pPr>
      <w:r w:rsidRPr="00C924CC">
        <w:rPr>
          <w:rStyle w:val="FootnoteReference"/>
          <w:sz w:val="18"/>
          <w:szCs w:val="18"/>
        </w:rPr>
        <w:footnoteRef/>
      </w:r>
      <w:r w:rsidRPr="00C924CC">
        <w:rPr>
          <w:sz w:val="18"/>
          <w:szCs w:val="18"/>
        </w:rPr>
        <w:t xml:space="preserve"> Енглари тор, ёриғи орқа томонида бўлган устки кийим бўлиб, Пайғамбаримиз уни </w:t>
      </w:r>
      <w:r w:rsidR="001046CC" w:rsidRPr="00C924CC">
        <w:rPr>
          <w:sz w:val="18"/>
          <w:szCs w:val="18"/>
        </w:rPr>
        <w:t xml:space="preserve">қулай ҳаракат қилиш мумкин бўлгани сабаб </w:t>
      </w:r>
      <w:r w:rsidRPr="00C924CC">
        <w:rPr>
          <w:sz w:val="18"/>
          <w:szCs w:val="18"/>
        </w:rPr>
        <w:t>сафарда ва жангларда кийганла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2" w:rsidRDefault="00C51942">
    <w:pPr>
      <w:pStyle w:val="Head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B71399" w:rsidRDefault="00C51942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42" w:rsidRPr="00A507EE" w:rsidRDefault="00C51942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C51942" w:rsidRPr="00B71399" w:rsidRDefault="00C51942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C51942" w:rsidRPr="00A507EE" w:rsidRDefault="00C51942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2" w:rsidRDefault="00C51942">
    <w:pPr>
      <w:pStyle w:val="Header"/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42" w:rsidRPr="004F44C5" w:rsidRDefault="00C51942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3D4CDA" w:rsidRDefault="00C51942" w:rsidP="003D4CDA">
                            <w:pPr>
                              <w:pStyle w:val="a8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  <w:r w:rsidRPr="003D4CDA">
                              <w:rPr>
                                <w:sz w:val="22"/>
                                <w:szCs w:val="22"/>
                              </w:rPr>
                              <w:sym w:font="Wingdings 2" w:char="F062"/>
                            </w:r>
                            <w:r w:rsidRPr="003D4C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4CDA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4CDA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3D4CDA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9753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3D4CD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4C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4CDA">
                              <w:rPr>
                                <w:sz w:val="22"/>
                                <w:szCs w:val="2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C51942" w:rsidRPr="004F44C5" w:rsidRDefault="00C51942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" fillcolor="white [3212]" strokecolor="#307072">
                <v:textbox>
                  <w:txbxContent>
                    <w:p w:rsidR="00C51942" w:rsidRPr="003D4CDA" w:rsidRDefault="00C51942" w:rsidP="003D4CDA">
                      <w:pPr>
                        <w:pStyle w:val="a8"/>
                        <w:spacing w:before="10"/>
                        <w:rPr>
                          <w:sz w:val="22"/>
                          <w:szCs w:val="22"/>
                        </w:rPr>
                      </w:pPr>
                      <w:r w:rsidRPr="003D4CDA">
                        <w:rPr>
                          <w:sz w:val="22"/>
                          <w:szCs w:val="22"/>
                        </w:rPr>
                        <w:sym w:font="Wingdings 2" w:char="F062"/>
                      </w:r>
                      <w:r w:rsidRPr="003D4CD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D4CDA">
                        <w:rPr>
                          <w:noProof w:val="0"/>
                          <w:sz w:val="22"/>
                          <w:szCs w:val="22"/>
                        </w:rPr>
                        <w:fldChar w:fldCharType="begin"/>
                      </w:r>
                      <w:r w:rsidRPr="003D4CDA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3D4CDA">
                        <w:rPr>
                          <w:noProof w:val="0"/>
                          <w:sz w:val="22"/>
                          <w:szCs w:val="22"/>
                        </w:rPr>
                        <w:fldChar w:fldCharType="separate"/>
                      </w:r>
                      <w:r w:rsidR="0009753F">
                        <w:rPr>
                          <w:sz w:val="22"/>
                          <w:szCs w:val="22"/>
                        </w:rPr>
                        <w:t>2</w:t>
                      </w:r>
                      <w:r w:rsidRPr="003D4CD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D4CD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D4CDA">
                        <w:rPr>
                          <w:sz w:val="22"/>
                          <w:szCs w:val="22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2" w:rsidRDefault="00C51942">
    <w:pPr>
      <w:pStyle w:val="Head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3D4CDA" w:rsidRDefault="00C51942" w:rsidP="003D4CDA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3D4CDA">
                              <w:rPr>
                                <w:sz w:val="28"/>
                                <w:szCs w:val="28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C51942" w:rsidRPr="003D4CDA" w:rsidRDefault="00C51942" w:rsidP="003D4CDA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3D4CDA">
                        <w:rPr>
                          <w:sz w:val="28"/>
                          <w:szCs w:val="28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EB2399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 w15:restartNumberingAfterBreak="0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2C2AC3"/>
    <w:multiLevelType w:val="hybridMultilevel"/>
    <w:tmpl w:val="84504EF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27E3942"/>
    <w:multiLevelType w:val="hybridMultilevel"/>
    <w:tmpl w:val="BEF8B790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7836A3D"/>
    <w:multiLevelType w:val="hybridMultilevel"/>
    <w:tmpl w:val="CFDA784E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E758A"/>
    <w:multiLevelType w:val="hybridMultilevel"/>
    <w:tmpl w:val="7C041D94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54063E42"/>
    <w:multiLevelType w:val="hybridMultilevel"/>
    <w:tmpl w:val="583ED82A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D1A44"/>
    <w:multiLevelType w:val="hybridMultilevel"/>
    <w:tmpl w:val="F4EE1A9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 w15:restartNumberingAfterBreak="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43FFC"/>
    <w:multiLevelType w:val="hybridMultilevel"/>
    <w:tmpl w:val="E7F67E8A"/>
    <w:lvl w:ilvl="0" w:tplc="DEB08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21"/>
  </w:num>
  <w:num w:numId="7">
    <w:abstractNumId w:val="28"/>
  </w:num>
  <w:num w:numId="8">
    <w:abstractNumId w:val="30"/>
  </w:num>
  <w:num w:numId="9">
    <w:abstractNumId w:val="9"/>
  </w:num>
  <w:num w:numId="10">
    <w:abstractNumId w:val="18"/>
  </w:num>
  <w:num w:numId="11">
    <w:abstractNumId w:val="20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26"/>
  </w:num>
  <w:num w:numId="21">
    <w:abstractNumId w:val="5"/>
  </w:num>
  <w:num w:numId="22">
    <w:abstractNumId w:val="12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29"/>
  </w:num>
  <w:num w:numId="28">
    <w:abstractNumId w:val="31"/>
  </w:num>
  <w:num w:numId="29">
    <w:abstractNumId w:val="6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17F6C"/>
    <w:rsid w:val="00032CAF"/>
    <w:rsid w:val="00033D60"/>
    <w:rsid w:val="00042C90"/>
    <w:rsid w:val="000465FD"/>
    <w:rsid w:val="00047EA0"/>
    <w:rsid w:val="0005109C"/>
    <w:rsid w:val="000539DC"/>
    <w:rsid w:val="00060F4A"/>
    <w:rsid w:val="00062738"/>
    <w:rsid w:val="000661D9"/>
    <w:rsid w:val="00077FEA"/>
    <w:rsid w:val="0008627A"/>
    <w:rsid w:val="000871CA"/>
    <w:rsid w:val="0009753F"/>
    <w:rsid w:val="000A3B53"/>
    <w:rsid w:val="000A53B5"/>
    <w:rsid w:val="000A6198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D6808"/>
    <w:rsid w:val="000D7CC7"/>
    <w:rsid w:val="000E03C7"/>
    <w:rsid w:val="000E2DC3"/>
    <w:rsid w:val="000F1640"/>
    <w:rsid w:val="000F3131"/>
    <w:rsid w:val="000F4F5E"/>
    <w:rsid w:val="000F6CD5"/>
    <w:rsid w:val="001046CC"/>
    <w:rsid w:val="00110627"/>
    <w:rsid w:val="00112736"/>
    <w:rsid w:val="00122DCD"/>
    <w:rsid w:val="001263C0"/>
    <w:rsid w:val="00137725"/>
    <w:rsid w:val="00147860"/>
    <w:rsid w:val="001504E3"/>
    <w:rsid w:val="00152E92"/>
    <w:rsid w:val="00156E47"/>
    <w:rsid w:val="00160026"/>
    <w:rsid w:val="00162EB3"/>
    <w:rsid w:val="00164B4F"/>
    <w:rsid w:val="00171C08"/>
    <w:rsid w:val="00180E40"/>
    <w:rsid w:val="001810EC"/>
    <w:rsid w:val="00184B62"/>
    <w:rsid w:val="00187D3B"/>
    <w:rsid w:val="001A0D79"/>
    <w:rsid w:val="001A14D8"/>
    <w:rsid w:val="001A565A"/>
    <w:rsid w:val="001A6DD6"/>
    <w:rsid w:val="001B15D7"/>
    <w:rsid w:val="001B49FC"/>
    <w:rsid w:val="001B539C"/>
    <w:rsid w:val="001B62E9"/>
    <w:rsid w:val="001B7823"/>
    <w:rsid w:val="001C7D03"/>
    <w:rsid w:val="001D3485"/>
    <w:rsid w:val="001D4F9F"/>
    <w:rsid w:val="001D5A38"/>
    <w:rsid w:val="001D6D2A"/>
    <w:rsid w:val="001F1BA3"/>
    <w:rsid w:val="001F277B"/>
    <w:rsid w:val="001F4462"/>
    <w:rsid w:val="001F4E86"/>
    <w:rsid w:val="001F7230"/>
    <w:rsid w:val="001F7CB8"/>
    <w:rsid w:val="00207BBF"/>
    <w:rsid w:val="002219E3"/>
    <w:rsid w:val="00222500"/>
    <w:rsid w:val="00223ABF"/>
    <w:rsid w:val="00223B3B"/>
    <w:rsid w:val="0022439D"/>
    <w:rsid w:val="0022591C"/>
    <w:rsid w:val="0023307B"/>
    <w:rsid w:val="0023643E"/>
    <w:rsid w:val="0024572B"/>
    <w:rsid w:val="00245DB5"/>
    <w:rsid w:val="00246AB7"/>
    <w:rsid w:val="00246D9D"/>
    <w:rsid w:val="00250F6B"/>
    <w:rsid w:val="0025152D"/>
    <w:rsid w:val="002524F0"/>
    <w:rsid w:val="00253DC8"/>
    <w:rsid w:val="00254DCE"/>
    <w:rsid w:val="00256A28"/>
    <w:rsid w:val="00257C95"/>
    <w:rsid w:val="00260863"/>
    <w:rsid w:val="00267C61"/>
    <w:rsid w:val="00270AE8"/>
    <w:rsid w:val="00270C62"/>
    <w:rsid w:val="002804EE"/>
    <w:rsid w:val="00287E7C"/>
    <w:rsid w:val="002927BD"/>
    <w:rsid w:val="00297072"/>
    <w:rsid w:val="00297FDC"/>
    <w:rsid w:val="002A2EE3"/>
    <w:rsid w:val="002A634C"/>
    <w:rsid w:val="002B2E7A"/>
    <w:rsid w:val="002B2FF1"/>
    <w:rsid w:val="002B5E92"/>
    <w:rsid w:val="002B662B"/>
    <w:rsid w:val="002C09FA"/>
    <w:rsid w:val="002C363B"/>
    <w:rsid w:val="002D1CED"/>
    <w:rsid w:val="002D1E29"/>
    <w:rsid w:val="002D31E2"/>
    <w:rsid w:val="002D4BAD"/>
    <w:rsid w:val="002D7382"/>
    <w:rsid w:val="002F3E6B"/>
    <w:rsid w:val="002F3FCE"/>
    <w:rsid w:val="003072B2"/>
    <w:rsid w:val="00307A25"/>
    <w:rsid w:val="0031061E"/>
    <w:rsid w:val="00317B3C"/>
    <w:rsid w:val="00320541"/>
    <w:rsid w:val="003238D3"/>
    <w:rsid w:val="003331E7"/>
    <w:rsid w:val="0033404E"/>
    <w:rsid w:val="00336F31"/>
    <w:rsid w:val="003469C6"/>
    <w:rsid w:val="00347608"/>
    <w:rsid w:val="0035678F"/>
    <w:rsid w:val="00357B1F"/>
    <w:rsid w:val="003641C8"/>
    <w:rsid w:val="0036551B"/>
    <w:rsid w:val="003675AB"/>
    <w:rsid w:val="00371ACA"/>
    <w:rsid w:val="00372281"/>
    <w:rsid w:val="003724E9"/>
    <w:rsid w:val="00374D6A"/>
    <w:rsid w:val="003771FE"/>
    <w:rsid w:val="0038287B"/>
    <w:rsid w:val="00386E7C"/>
    <w:rsid w:val="00387495"/>
    <w:rsid w:val="003917A1"/>
    <w:rsid w:val="00394EDE"/>
    <w:rsid w:val="003B0D04"/>
    <w:rsid w:val="003B1501"/>
    <w:rsid w:val="003B184B"/>
    <w:rsid w:val="003B2085"/>
    <w:rsid w:val="003B4A8D"/>
    <w:rsid w:val="003B4CB4"/>
    <w:rsid w:val="003B6B6A"/>
    <w:rsid w:val="003B7FED"/>
    <w:rsid w:val="003C5659"/>
    <w:rsid w:val="003C7714"/>
    <w:rsid w:val="003D0281"/>
    <w:rsid w:val="003D4CDA"/>
    <w:rsid w:val="003E1AC6"/>
    <w:rsid w:val="003F285F"/>
    <w:rsid w:val="003F326E"/>
    <w:rsid w:val="003F51CC"/>
    <w:rsid w:val="003F60A4"/>
    <w:rsid w:val="004013D8"/>
    <w:rsid w:val="00403224"/>
    <w:rsid w:val="0041781A"/>
    <w:rsid w:val="004277ED"/>
    <w:rsid w:val="004439CC"/>
    <w:rsid w:val="00445BEF"/>
    <w:rsid w:val="00447B55"/>
    <w:rsid w:val="004501F8"/>
    <w:rsid w:val="0045096B"/>
    <w:rsid w:val="004541E4"/>
    <w:rsid w:val="0045772D"/>
    <w:rsid w:val="00464EEF"/>
    <w:rsid w:val="004850A1"/>
    <w:rsid w:val="0048789C"/>
    <w:rsid w:val="00492A0E"/>
    <w:rsid w:val="004A24AD"/>
    <w:rsid w:val="004B6852"/>
    <w:rsid w:val="004C1156"/>
    <w:rsid w:val="004C2F52"/>
    <w:rsid w:val="004C61CD"/>
    <w:rsid w:val="004D02E5"/>
    <w:rsid w:val="004D1DC5"/>
    <w:rsid w:val="004E07E1"/>
    <w:rsid w:val="004E0DBE"/>
    <w:rsid w:val="004E242D"/>
    <w:rsid w:val="004E2AD6"/>
    <w:rsid w:val="004E38A0"/>
    <w:rsid w:val="004E78EF"/>
    <w:rsid w:val="004F37B3"/>
    <w:rsid w:val="004F44C5"/>
    <w:rsid w:val="004F73FE"/>
    <w:rsid w:val="00503ED2"/>
    <w:rsid w:val="005064E2"/>
    <w:rsid w:val="00507977"/>
    <w:rsid w:val="00511C60"/>
    <w:rsid w:val="00513462"/>
    <w:rsid w:val="00514ABD"/>
    <w:rsid w:val="00515991"/>
    <w:rsid w:val="005162C7"/>
    <w:rsid w:val="00517F1D"/>
    <w:rsid w:val="00521D13"/>
    <w:rsid w:val="005331A1"/>
    <w:rsid w:val="00536C33"/>
    <w:rsid w:val="0053781E"/>
    <w:rsid w:val="0054130D"/>
    <w:rsid w:val="0054527A"/>
    <w:rsid w:val="005465FA"/>
    <w:rsid w:val="00550E07"/>
    <w:rsid w:val="00555A6D"/>
    <w:rsid w:val="00556722"/>
    <w:rsid w:val="005666DC"/>
    <w:rsid w:val="00571F91"/>
    <w:rsid w:val="005745EE"/>
    <w:rsid w:val="00575281"/>
    <w:rsid w:val="005844A4"/>
    <w:rsid w:val="0058544F"/>
    <w:rsid w:val="00586F81"/>
    <w:rsid w:val="00594E69"/>
    <w:rsid w:val="0059588C"/>
    <w:rsid w:val="00595DFF"/>
    <w:rsid w:val="005968B5"/>
    <w:rsid w:val="005A1A32"/>
    <w:rsid w:val="005A2707"/>
    <w:rsid w:val="005A3817"/>
    <w:rsid w:val="005A3966"/>
    <w:rsid w:val="005A3EA2"/>
    <w:rsid w:val="005A7458"/>
    <w:rsid w:val="005C017E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12297"/>
    <w:rsid w:val="00625FA8"/>
    <w:rsid w:val="006268E2"/>
    <w:rsid w:val="00626D06"/>
    <w:rsid w:val="00631D42"/>
    <w:rsid w:val="00632E61"/>
    <w:rsid w:val="00637FE6"/>
    <w:rsid w:val="00647A6B"/>
    <w:rsid w:val="00655E3A"/>
    <w:rsid w:val="006576AF"/>
    <w:rsid w:val="006578AC"/>
    <w:rsid w:val="00657BE6"/>
    <w:rsid w:val="00662A2B"/>
    <w:rsid w:val="00672DC6"/>
    <w:rsid w:val="00674E9C"/>
    <w:rsid w:val="00683E1A"/>
    <w:rsid w:val="006879E4"/>
    <w:rsid w:val="006935D0"/>
    <w:rsid w:val="00694864"/>
    <w:rsid w:val="0069533C"/>
    <w:rsid w:val="00697BA6"/>
    <w:rsid w:val="006A11F2"/>
    <w:rsid w:val="006A3A86"/>
    <w:rsid w:val="006A5135"/>
    <w:rsid w:val="006B15C7"/>
    <w:rsid w:val="006B1FDF"/>
    <w:rsid w:val="006B371F"/>
    <w:rsid w:val="006B4F4B"/>
    <w:rsid w:val="006B66B8"/>
    <w:rsid w:val="006C3214"/>
    <w:rsid w:val="006C3696"/>
    <w:rsid w:val="006C4AAE"/>
    <w:rsid w:val="006D3A8F"/>
    <w:rsid w:val="006D6EED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67D4"/>
    <w:rsid w:val="007505A5"/>
    <w:rsid w:val="00753D3E"/>
    <w:rsid w:val="00755491"/>
    <w:rsid w:val="00756C11"/>
    <w:rsid w:val="00756E3E"/>
    <w:rsid w:val="00757C42"/>
    <w:rsid w:val="00761CD2"/>
    <w:rsid w:val="00766B43"/>
    <w:rsid w:val="00767E71"/>
    <w:rsid w:val="0077162A"/>
    <w:rsid w:val="0078617D"/>
    <w:rsid w:val="00786E69"/>
    <w:rsid w:val="00790C62"/>
    <w:rsid w:val="00791540"/>
    <w:rsid w:val="00793554"/>
    <w:rsid w:val="007971F5"/>
    <w:rsid w:val="007A0F74"/>
    <w:rsid w:val="007A31FA"/>
    <w:rsid w:val="007A46E8"/>
    <w:rsid w:val="007A4E36"/>
    <w:rsid w:val="007B7977"/>
    <w:rsid w:val="007C0D3E"/>
    <w:rsid w:val="007C2467"/>
    <w:rsid w:val="007C5626"/>
    <w:rsid w:val="007D0A7A"/>
    <w:rsid w:val="007D3399"/>
    <w:rsid w:val="007D3C94"/>
    <w:rsid w:val="007D40FA"/>
    <w:rsid w:val="007D6D96"/>
    <w:rsid w:val="007E1A8B"/>
    <w:rsid w:val="007E2751"/>
    <w:rsid w:val="007E5889"/>
    <w:rsid w:val="007E6BF6"/>
    <w:rsid w:val="007E70EB"/>
    <w:rsid w:val="007F0030"/>
    <w:rsid w:val="007F32D9"/>
    <w:rsid w:val="007F7927"/>
    <w:rsid w:val="00803AD1"/>
    <w:rsid w:val="00805E14"/>
    <w:rsid w:val="00810649"/>
    <w:rsid w:val="00810A92"/>
    <w:rsid w:val="00813700"/>
    <w:rsid w:val="0081376B"/>
    <w:rsid w:val="00814452"/>
    <w:rsid w:val="008210B3"/>
    <w:rsid w:val="008210CD"/>
    <w:rsid w:val="00822138"/>
    <w:rsid w:val="00823604"/>
    <w:rsid w:val="00826846"/>
    <w:rsid w:val="0082755F"/>
    <w:rsid w:val="00834A37"/>
    <w:rsid w:val="00840C06"/>
    <w:rsid w:val="00847A33"/>
    <w:rsid w:val="00851AA0"/>
    <w:rsid w:val="00853076"/>
    <w:rsid w:val="008540C1"/>
    <w:rsid w:val="00855E30"/>
    <w:rsid w:val="008603D5"/>
    <w:rsid w:val="008639B9"/>
    <w:rsid w:val="0086497D"/>
    <w:rsid w:val="00874562"/>
    <w:rsid w:val="00874B8A"/>
    <w:rsid w:val="00880F6C"/>
    <w:rsid w:val="00881DC3"/>
    <w:rsid w:val="00883568"/>
    <w:rsid w:val="00885CFF"/>
    <w:rsid w:val="00887F40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5DDF"/>
    <w:rsid w:val="008D705C"/>
    <w:rsid w:val="008D70C8"/>
    <w:rsid w:val="008E0B8C"/>
    <w:rsid w:val="008E0EC6"/>
    <w:rsid w:val="008E2038"/>
    <w:rsid w:val="008E40EE"/>
    <w:rsid w:val="008F1A24"/>
    <w:rsid w:val="008F1F86"/>
    <w:rsid w:val="008F3BE1"/>
    <w:rsid w:val="008F6488"/>
    <w:rsid w:val="00900FD3"/>
    <w:rsid w:val="00901176"/>
    <w:rsid w:val="0090385D"/>
    <w:rsid w:val="0090713A"/>
    <w:rsid w:val="00910AF4"/>
    <w:rsid w:val="00911808"/>
    <w:rsid w:val="00911D1F"/>
    <w:rsid w:val="00915A45"/>
    <w:rsid w:val="00915D80"/>
    <w:rsid w:val="00921BAE"/>
    <w:rsid w:val="009249D3"/>
    <w:rsid w:val="00927973"/>
    <w:rsid w:val="009310BD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757FA"/>
    <w:rsid w:val="00992B39"/>
    <w:rsid w:val="00994980"/>
    <w:rsid w:val="009967F9"/>
    <w:rsid w:val="009A0D90"/>
    <w:rsid w:val="009A6F47"/>
    <w:rsid w:val="009C0E60"/>
    <w:rsid w:val="009C6BC0"/>
    <w:rsid w:val="009C6C24"/>
    <w:rsid w:val="009D03B3"/>
    <w:rsid w:val="009D3110"/>
    <w:rsid w:val="009D748E"/>
    <w:rsid w:val="009E5321"/>
    <w:rsid w:val="009E5578"/>
    <w:rsid w:val="009E5DD8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2655D"/>
    <w:rsid w:val="00A32702"/>
    <w:rsid w:val="00A34032"/>
    <w:rsid w:val="00A345A4"/>
    <w:rsid w:val="00A414D5"/>
    <w:rsid w:val="00A4246A"/>
    <w:rsid w:val="00A45714"/>
    <w:rsid w:val="00A507EE"/>
    <w:rsid w:val="00A52DAA"/>
    <w:rsid w:val="00A61E5C"/>
    <w:rsid w:val="00A71810"/>
    <w:rsid w:val="00A73A13"/>
    <w:rsid w:val="00A741A5"/>
    <w:rsid w:val="00A761C0"/>
    <w:rsid w:val="00A833AE"/>
    <w:rsid w:val="00A85691"/>
    <w:rsid w:val="00A87575"/>
    <w:rsid w:val="00A9041B"/>
    <w:rsid w:val="00A95AD9"/>
    <w:rsid w:val="00AA10E9"/>
    <w:rsid w:val="00AA1156"/>
    <w:rsid w:val="00AA1FA6"/>
    <w:rsid w:val="00AA7EC2"/>
    <w:rsid w:val="00AB3980"/>
    <w:rsid w:val="00AB577C"/>
    <w:rsid w:val="00AB6FA5"/>
    <w:rsid w:val="00AB7472"/>
    <w:rsid w:val="00AC20C8"/>
    <w:rsid w:val="00AC436A"/>
    <w:rsid w:val="00AC627D"/>
    <w:rsid w:val="00AC645A"/>
    <w:rsid w:val="00AD3A57"/>
    <w:rsid w:val="00AE3940"/>
    <w:rsid w:val="00AE5A0A"/>
    <w:rsid w:val="00AF150C"/>
    <w:rsid w:val="00AF4EA3"/>
    <w:rsid w:val="00AF6AB2"/>
    <w:rsid w:val="00AF6E89"/>
    <w:rsid w:val="00B063A1"/>
    <w:rsid w:val="00B11AA4"/>
    <w:rsid w:val="00B15DBC"/>
    <w:rsid w:val="00B21534"/>
    <w:rsid w:val="00B23F44"/>
    <w:rsid w:val="00B245FA"/>
    <w:rsid w:val="00B3510F"/>
    <w:rsid w:val="00B424C1"/>
    <w:rsid w:val="00B4528D"/>
    <w:rsid w:val="00B50A3A"/>
    <w:rsid w:val="00B5413D"/>
    <w:rsid w:val="00B54B72"/>
    <w:rsid w:val="00B57AD7"/>
    <w:rsid w:val="00B60199"/>
    <w:rsid w:val="00B603BD"/>
    <w:rsid w:val="00B71399"/>
    <w:rsid w:val="00B7695A"/>
    <w:rsid w:val="00B811C6"/>
    <w:rsid w:val="00B820AA"/>
    <w:rsid w:val="00B841BE"/>
    <w:rsid w:val="00B95CD3"/>
    <w:rsid w:val="00B9797B"/>
    <w:rsid w:val="00BA456F"/>
    <w:rsid w:val="00BA474B"/>
    <w:rsid w:val="00BB34E0"/>
    <w:rsid w:val="00BB6DD0"/>
    <w:rsid w:val="00BC3032"/>
    <w:rsid w:val="00BD143E"/>
    <w:rsid w:val="00BD190F"/>
    <w:rsid w:val="00BD1D49"/>
    <w:rsid w:val="00BD29AE"/>
    <w:rsid w:val="00BE081A"/>
    <w:rsid w:val="00BE32C1"/>
    <w:rsid w:val="00BE6BB4"/>
    <w:rsid w:val="00BF04A9"/>
    <w:rsid w:val="00BF148C"/>
    <w:rsid w:val="00BF1CC4"/>
    <w:rsid w:val="00BF29B5"/>
    <w:rsid w:val="00C03201"/>
    <w:rsid w:val="00C11A57"/>
    <w:rsid w:val="00C15590"/>
    <w:rsid w:val="00C1565C"/>
    <w:rsid w:val="00C21F59"/>
    <w:rsid w:val="00C3245F"/>
    <w:rsid w:val="00C35031"/>
    <w:rsid w:val="00C37C22"/>
    <w:rsid w:val="00C408EE"/>
    <w:rsid w:val="00C466EA"/>
    <w:rsid w:val="00C47596"/>
    <w:rsid w:val="00C51942"/>
    <w:rsid w:val="00C70395"/>
    <w:rsid w:val="00C7099B"/>
    <w:rsid w:val="00C71848"/>
    <w:rsid w:val="00C72BD4"/>
    <w:rsid w:val="00C76CDE"/>
    <w:rsid w:val="00C851BC"/>
    <w:rsid w:val="00C8622B"/>
    <w:rsid w:val="00C924CC"/>
    <w:rsid w:val="00C95DC3"/>
    <w:rsid w:val="00CA04D8"/>
    <w:rsid w:val="00CA5250"/>
    <w:rsid w:val="00CB4B60"/>
    <w:rsid w:val="00CC3577"/>
    <w:rsid w:val="00CC5498"/>
    <w:rsid w:val="00CD4735"/>
    <w:rsid w:val="00CE14B3"/>
    <w:rsid w:val="00CE181C"/>
    <w:rsid w:val="00CE1CE3"/>
    <w:rsid w:val="00CE2129"/>
    <w:rsid w:val="00CE330E"/>
    <w:rsid w:val="00CE6FFC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16AFB"/>
    <w:rsid w:val="00D16D38"/>
    <w:rsid w:val="00D20F93"/>
    <w:rsid w:val="00D22429"/>
    <w:rsid w:val="00D22A1C"/>
    <w:rsid w:val="00D238C0"/>
    <w:rsid w:val="00D43037"/>
    <w:rsid w:val="00D43432"/>
    <w:rsid w:val="00D45FB2"/>
    <w:rsid w:val="00D46176"/>
    <w:rsid w:val="00D473E6"/>
    <w:rsid w:val="00D522D9"/>
    <w:rsid w:val="00D6343C"/>
    <w:rsid w:val="00D7105E"/>
    <w:rsid w:val="00D730BC"/>
    <w:rsid w:val="00D7345F"/>
    <w:rsid w:val="00D82DCA"/>
    <w:rsid w:val="00D849A2"/>
    <w:rsid w:val="00D85A5F"/>
    <w:rsid w:val="00D906E6"/>
    <w:rsid w:val="00D9317C"/>
    <w:rsid w:val="00D95659"/>
    <w:rsid w:val="00D95FC8"/>
    <w:rsid w:val="00D96701"/>
    <w:rsid w:val="00DA3A3C"/>
    <w:rsid w:val="00DC3EAD"/>
    <w:rsid w:val="00DC6A8E"/>
    <w:rsid w:val="00DD1EDB"/>
    <w:rsid w:val="00DD1F3D"/>
    <w:rsid w:val="00DE362A"/>
    <w:rsid w:val="00DE5862"/>
    <w:rsid w:val="00DE747E"/>
    <w:rsid w:val="00DF218E"/>
    <w:rsid w:val="00E00B5F"/>
    <w:rsid w:val="00E1042A"/>
    <w:rsid w:val="00E10E3E"/>
    <w:rsid w:val="00E14D64"/>
    <w:rsid w:val="00E157F3"/>
    <w:rsid w:val="00E231E0"/>
    <w:rsid w:val="00E25D4B"/>
    <w:rsid w:val="00E26264"/>
    <w:rsid w:val="00E30123"/>
    <w:rsid w:val="00E30F1F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045D"/>
    <w:rsid w:val="00E60EC5"/>
    <w:rsid w:val="00E61565"/>
    <w:rsid w:val="00E6359E"/>
    <w:rsid w:val="00E6795C"/>
    <w:rsid w:val="00E715E1"/>
    <w:rsid w:val="00E76FC2"/>
    <w:rsid w:val="00E8013D"/>
    <w:rsid w:val="00E83142"/>
    <w:rsid w:val="00E84D85"/>
    <w:rsid w:val="00E84E57"/>
    <w:rsid w:val="00E942C1"/>
    <w:rsid w:val="00E9568B"/>
    <w:rsid w:val="00EA26AD"/>
    <w:rsid w:val="00EA461E"/>
    <w:rsid w:val="00EB53D9"/>
    <w:rsid w:val="00EB6A67"/>
    <w:rsid w:val="00EC27CB"/>
    <w:rsid w:val="00EC468E"/>
    <w:rsid w:val="00ED11E1"/>
    <w:rsid w:val="00EE5A20"/>
    <w:rsid w:val="00EE7C2D"/>
    <w:rsid w:val="00EF0C20"/>
    <w:rsid w:val="00EF2EE9"/>
    <w:rsid w:val="00EF48D5"/>
    <w:rsid w:val="00EF49C4"/>
    <w:rsid w:val="00EF4DB5"/>
    <w:rsid w:val="00EF7F62"/>
    <w:rsid w:val="00F05770"/>
    <w:rsid w:val="00F060DC"/>
    <w:rsid w:val="00F174D8"/>
    <w:rsid w:val="00F204EB"/>
    <w:rsid w:val="00F2420A"/>
    <w:rsid w:val="00F30866"/>
    <w:rsid w:val="00F3173B"/>
    <w:rsid w:val="00F43676"/>
    <w:rsid w:val="00F43A46"/>
    <w:rsid w:val="00F440A5"/>
    <w:rsid w:val="00F52957"/>
    <w:rsid w:val="00F63F91"/>
    <w:rsid w:val="00F65E05"/>
    <w:rsid w:val="00F66922"/>
    <w:rsid w:val="00F67E10"/>
    <w:rsid w:val="00F72D86"/>
    <w:rsid w:val="00F7375C"/>
    <w:rsid w:val="00F77F9E"/>
    <w:rsid w:val="00F8069A"/>
    <w:rsid w:val="00F80820"/>
    <w:rsid w:val="00F81396"/>
    <w:rsid w:val="00F83C47"/>
    <w:rsid w:val="00F8660F"/>
    <w:rsid w:val="00F86D46"/>
    <w:rsid w:val="00F97189"/>
    <w:rsid w:val="00FA4311"/>
    <w:rsid w:val="00FB03A3"/>
    <w:rsid w:val="00FB689A"/>
    <w:rsid w:val="00FC1C21"/>
    <w:rsid w:val="00FD2BBF"/>
    <w:rsid w:val="00FD5098"/>
    <w:rsid w:val="00FD552F"/>
    <w:rsid w:val="00FE0AD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C46B7-2C95-4E2A-B90E-34D2D30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5A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2C363B"/>
    <w:pPr>
      <w:spacing w:before="160" w:after="120" w:line="276" w:lineRule="auto"/>
      <w:ind w:left="170" w:right="170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0EF7-E910-4E23-A8F3-06B963D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38</Words>
  <Characters>3331</Characters>
  <Application>Microsoft Office Word</Application>
  <DocSecurity>0</DocSecurity>
  <Lines>9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йғамбаримизнинг фитрат,кийим-кечак, юриш-туриш ва безанишдаги суннатлари</vt:lpstr>
      <vt:lpstr>Пайғамбаримизнинг Қуръон ўқишлари ва хутба қилишдаги суннатлари</vt:lpstr>
    </vt:vector>
  </TitlesOfParts>
  <Manager/>
  <Company>islamhouse.com</Company>
  <LinksUpToDate>false</LinksUpToDate>
  <CharactersWithSpaces>383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фитрат, кийим-кечак, ташқи кўриниш ва безанишга тааллуқли суннатлари</dc:title>
  <dc:subject>Пайғамбаримизнинг фитрат, кийим-кечак, ташқи кўриниш ва безанишга тааллуқли суннатлари</dc:subject>
  <dc:creator>Доктор Аҳмад ибн Усмон ал-Мазяд</dc:creator>
  <cp:keywords>Пайғамбаримизнинг фитрат, кийим-кечак, ташқи кўриниш ва безанишга тааллуқли суннатлари</cp:keywords>
  <dc:description>Пайғамбаримизнинг фитрат, кийим-кечак, ташқи кўриниш ва безанишга тааллуқли суннатлари</dc:description>
  <cp:lastModifiedBy>Mahmoud</cp:lastModifiedBy>
  <cp:revision>17</cp:revision>
  <cp:lastPrinted>2017-01-05T15:17:00Z</cp:lastPrinted>
  <dcterms:created xsi:type="dcterms:W3CDTF">2017-03-11T16:05:00Z</dcterms:created>
  <dcterms:modified xsi:type="dcterms:W3CDTF">2017-03-16T07:02:00Z</dcterms:modified>
  <cp:category/>
</cp:coreProperties>
</file>